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2E6D9B03"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2C609AF7" w:rsidR="008870B5" w:rsidRPr="00666030" w:rsidRDefault="00F973E3" w:rsidP="005F37A2">
            <w:pPr>
              <w:rPr>
                <w:rFonts w:ascii="Arial" w:hAnsi="Arial" w:cs="Arial"/>
                <w:b/>
                <w:sz w:val="40"/>
                <w:szCs w:val="40"/>
              </w:rPr>
            </w:pPr>
            <w:bookmarkStart w:id="0" w:name="_Hlk52744652"/>
            <w:r w:rsidRPr="00F973E3">
              <w:rPr>
                <w:rFonts w:ascii="Arial" w:hAnsi="Arial" w:cs="Arial"/>
                <w:b/>
                <w:sz w:val="40"/>
                <w:szCs w:val="40"/>
              </w:rPr>
              <w:t>STAFF WORKING WITH THEIR OWN CHILDREN OR A CLOSE RELATION</w:t>
            </w:r>
            <w:bookmarkEnd w:id="0"/>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0AA921A8" w:rsidR="00832790" w:rsidRPr="00F973E3" w:rsidRDefault="00615B40" w:rsidP="005F37A2">
            <w:pPr>
              <w:rPr>
                <w:rFonts w:ascii="Arial" w:hAnsi="Arial" w:cs="Arial"/>
                <w:b/>
                <w:sz w:val="44"/>
                <w:szCs w:val="20"/>
              </w:rPr>
            </w:pPr>
            <w:r w:rsidRPr="00F973E3">
              <w:rPr>
                <w:rFonts w:ascii="Arial" w:hAnsi="Arial" w:cs="Arial"/>
                <w:b/>
                <w:sz w:val="44"/>
                <w:szCs w:val="20"/>
              </w:rPr>
              <w:t>BRAM</w:t>
            </w:r>
            <w:r w:rsidR="00C53895" w:rsidRPr="00F973E3">
              <w:rPr>
                <w:rFonts w:ascii="Arial" w:hAnsi="Arial" w:cs="Arial"/>
                <w:b/>
                <w:sz w:val="44"/>
                <w:szCs w:val="20"/>
              </w:rPr>
              <w:t>2</w:t>
            </w:r>
            <w:r w:rsidR="00F973E3" w:rsidRPr="00F973E3">
              <w:rPr>
                <w:rFonts w:ascii="Arial" w:hAnsi="Arial" w:cs="Arial"/>
                <w:b/>
                <w:sz w:val="44"/>
                <w:szCs w:val="20"/>
              </w:rPr>
              <w:t>9</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724A95E5" w:rsidR="00832790" w:rsidRPr="00666030" w:rsidRDefault="00666030" w:rsidP="009C6A36">
            <w:pPr>
              <w:rPr>
                <w:rFonts w:ascii="Arial" w:hAnsi="Arial" w:cs="Arial"/>
                <w:b/>
                <w:sz w:val="32"/>
                <w:szCs w:val="20"/>
              </w:rPr>
            </w:pPr>
            <w:r w:rsidRPr="00666030">
              <w:rPr>
                <w:rFonts w:ascii="Arial" w:hAnsi="Arial" w:cs="Arial"/>
                <w:b/>
                <w:sz w:val="32"/>
                <w:szCs w:val="20"/>
              </w:rPr>
              <w:t>0</w:t>
            </w:r>
            <w:r w:rsidR="00F973E3">
              <w:rPr>
                <w:rFonts w:ascii="Arial" w:hAnsi="Arial" w:cs="Arial"/>
                <w:b/>
                <w:sz w:val="32"/>
                <w:szCs w:val="20"/>
              </w:rPr>
              <w:t>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009992E6" w:rsidR="00615B40" w:rsidRPr="00666030" w:rsidRDefault="00615B40" w:rsidP="00832790">
      <w:pPr>
        <w:spacing w:after="0" w:line="240" w:lineRule="auto"/>
        <w:rPr>
          <w:rFonts w:ascii="Arial" w:hAnsi="Arial" w:cs="Arial"/>
          <w:sz w:val="20"/>
          <w:szCs w:val="20"/>
        </w:rPr>
      </w:pPr>
    </w:p>
    <w:p w14:paraId="389A8EE5" w14:textId="1EA52573" w:rsidR="00832790" w:rsidRPr="00666030" w:rsidRDefault="00B55E31"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59EFD014" wp14:editId="21D18896">
                <wp:simplePos x="0" y="0"/>
                <wp:positionH relativeFrom="column">
                  <wp:posOffset>-276225</wp:posOffset>
                </wp:positionH>
                <wp:positionV relativeFrom="paragraph">
                  <wp:posOffset>11239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600E6342" w14:textId="77777777" w:rsidR="00B55E31" w:rsidRDefault="00B55E31" w:rsidP="00B55E31">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EFD014" id="_x0000_t202" coordsize="21600,21600" o:spt="202" path="m,l,21600r21600,l21600,xe">
                <v:stroke joinstyle="miter"/>
                <v:path gradientshapeok="t" o:connecttype="rect"/>
              </v:shapetype>
              <v:shape id="Text Box 217" o:spid="_x0000_s1026" type="#_x0000_t202" style="position:absolute;margin-left:-21.75pt;margin-top:8.8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" strokecolor="white [3212]">
                <v:textbox>
                  <w:txbxContent>
                    <w:p w14:paraId="600E6342" w14:textId="77777777" w:rsidR="00B55E31" w:rsidRDefault="00B55E31" w:rsidP="00B55E31">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03CBD191" w14:textId="77777777" w:rsidR="0026147B" w:rsidRPr="0026147B" w:rsidRDefault="0026147B" w:rsidP="0026147B">
      <w:pPr>
        <w:spacing w:before="240" w:after="120" w:line="240" w:lineRule="auto"/>
        <w:outlineLvl w:val="5"/>
        <w:rPr>
          <w:rFonts w:ascii="Arial" w:eastAsia="Times New Roman" w:hAnsi="Arial" w:cs="Arial"/>
          <w:sz w:val="24"/>
          <w:szCs w:val="24"/>
          <w:lang w:val="en-US"/>
        </w:rPr>
      </w:pPr>
      <w:r w:rsidRPr="0026147B">
        <w:rPr>
          <w:rFonts w:ascii="Arial" w:eastAsia="Times New Roman" w:hAnsi="Arial" w:cs="Arial"/>
          <w:sz w:val="24"/>
          <w:szCs w:val="24"/>
          <w:lang w:val="en-US"/>
        </w:rPr>
        <w:lastRenderedPageBreak/>
        <w:t xml:space="preserve">Brambles Childcare CIO is committed to providing a flexible work environment for its staff members. </w:t>
      </w:r>
      <w:proofErr w:type="gramStart"/>
      <w:r w:rsidRPr="0026147B">
        <w:rPr>
          <w:rFonts w:ascii="Arial" w:eastAsia="Times New Roman" w:hAnsi="Arial" w:cs="Arial"/>
          <w:sz w:val="24"/>
          <w:szCs w:val="24"/>
          <w:lang w:val="en-US"/>
        </w:rPr>
        <w:t>In light of</w:t>
      </w:r>
      <w:proofErr w:type="gramEnd"/>
      <w:r w:rsidRPr="0026147B">
        <w:rPr>
          <w:rFonts w:ascii="Arial" w:eastAsia="Times New Roman" w:hAnsi="Arial" w:cs="Arial"/>
          <w:sz w:val="24"/>
          <w:szCs w:val="24"/>
          <w:lang w:val="en-US"/>
        </w:rPr>
        <w:t xml:space="preserve"> this Staff members are allowed to bring their own children to the setting. However, this arrangement is subject to continuous reviews.</w:t>
      </w:r>
    </w:p>
    <w:p w14:paraId="3D335E99" w14:textId="77777777" w:rsidR="0026147B" w:rsidRPr="0026147B" w:rsidRDefault="0026147B" w:rsidP="0026147B">
      <w:p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The review will consist of:</w:t>
      </w:r>
    </w:p>
    <w:p w14:paraId="76C0F2E3" w14:textId="77777777" w:rsidR="0026147B" w:rsidRPr="0026147B" w:rsidRDefault="0026147B" w:rsidP="0026147B">
      <w:pPr>
        <w:spacing w:after="0" w:line="240" w:lineRule="auto"/>
        <w:rPr>
          <w:rFonts w:ascii="Arial" w:eastAsia="Times New Roman" w:hAnsi="Arial" w:cs="Arial"/>
          <w:sz w:val="24"/>
          <w:szCs w:val="24"/>
          <w:lang w:val="en-US"/>
        </w:rPr>
      </w:pPr>
    </w:p>
    <w:p w14:paraId="6332F077"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How individual staff members work with their children.</w:t>
      </w:r>
    </w:p>
    <w:p w14:paraId="343FE4C4"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If all policies are adhered to.</w:t>
      </w:r>
    </w:p>
    <w:p w14:paraId="1237FD63"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 xml:space="preserve">The feelings of </w:t>
      </w:r>
      <w:proofErr w:type="gramStart"/>
      <w:r w:rsidRPr="0026147B">
        <w:rPr>
          <w:rFonts w:ascii="Arial" w:eastAsia="Times New Roman" w:hAnsi="Arial" w:cs="Arial"/>
          <w:sz w:val="24"/>
          <w:szCs w:val="24"/>
          <w:lang w:val="en-US"/>
        </w:rPr>
        <w:t>others</w:t>
      </w:r>
      <w:proofErr w:type="gramEnd"/>
      <w:r w:rsidRPr="0026147B">
        <w:rPr>
          <w:rFonts w:ascii="Arial" w:eastAsia="Times New Roman" w:hAnsi="Arial" w:cs="Arial"/>
          <w:sz w:val="24"/>
          <w:szCs w:val="24"/>
          <w:lang w:val="en-US"/>
        </w:rPr>
        <w:t xml:space="preserve"> staff members and parents.</w:t>
      </w:r>
    </w:p>
    <w:p w14:paraId="09006BB3"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 xml:space="preserve">Staff members children </w:t>
      </w:r>
      <w:proofErr w:type="gramStart"/>
      <w:r w:rsidRPr="0026147B">
        <w:rPr>
          <w:rFonts w:ascii="Arial" w:eastAsia="Times New Roman" w:hAnsi="Arial" w:cs="Arial"/>
          <w:sz w:val="24"/>
          <w:szCs w:val="24"/>
          <w:lang w:val="en-US"/>
        </w:rPr>
        <w:t>should at all times</w:t>
      </w:r>
      <w:proofErr w:type="gramEnd"/>
      <w:r w:rsidRPr="0026147B">
        <w:rPr>
          <w:rFonts w:ascii="Arial" w:eastAsia="Times New Roman" w:hAnsi="Arial" w:cs="Arial"/>
          <w:sz w:val="24"/>
          <w:szCs w:val="24"/>
          <w:lang w:val="en-US"/>
        </w:rPr>
        <w:t xml:space="preserve"> be treated the same as any of the other children attending the setting.</w:t>
      </w:r>
    </w:p>
    <w:p w14:paraId="7030765C"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 xml:space="preserve">The staff </w:t>
      </w:r>
      <w:proofErr w:type="gramStart"/>
      <w:r w:rsidRPr="0026147B">
        <w:rPr>
          <w:rFonts w:ascii="Arial" w:eastAsia="Times New Roman" w:hAnsi="Arial" w:cs="Arial"/>
          <w:sz w:val="24"/>
          <w:szCs w:val="24"/>
          <w:lang w:val="en-US"/>
        </w:rPr>
        <w:t>must fulfill the needs of all the children and adhere to their job description at all times</w:t>
      </w:r>
      <w:proofErr w:type="gramEnd"/>
      <w:r w:rsidRPr="0026147B">
        <w:rPr>
          <w:rFonts w:ascii="Arial" w:eastAsia="Times New Roman" w:hAnsi="Arial" w:cs="Arial"/>
          <w:sz w:val="24"/>
          <w:szCs w:val="24"/>
          <w:lang w:val="en-US"/>
        </w:rPr>
        <w:t>.</w:t>
      </w:r>
    </w:p>
    <w:p w14:paraId="0E399A71"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Staff must not make comments about the quality of care their child is receiving in the room. If they have any concerns the appropriate policy should be followed.</w:t>
      </w:r>
    </w:p>
    <w:p w14:paraId="52E68DA2"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If a staff member’s child becomes unwell, the staff member must be conscious of the staffing ratios and wait until appropriate cover can be found.</w:t>
      </w:r>
    </w:p>
    <w:p w14:paraId="71D45C9C"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 xml:space="preserve">Staff must be flexible with their working shift </w:t>
      </w:r>
      <w:proofErr w:type="gramStart"/>
      <w:r w:rsidRPr="0026147B">
        <w:rPr>
          <w:rFonts w:ascii="Arial" w:eastAsia="Times New Roman" w:hAnsi="Arial" w:cs="Arial"/>
          <w:sz w:val="24"/>
          <w:szCs w:val="24"/>
          <w:lang w:val="en-US"/>
        </w:rPr>
        <w:t>as long as</w:t>
      </w:r>
      <w:proofErr w:type="gramEnd"/>
      <w:r w:rsidRPr="0026147B">
        <w:rPr>
          <w:rFonts w:ascii="Arial" w:eastAsia="Times New Roman" w:hAnsi="Arial" w:cs="Arial"/>
          <w:sz w:val="24"/>
          <w:szCs w:val="24"/>
          <w:lang w:val="en-US"/>
        </w:rPr>
        <w:t xml:space="preserve"> appropriate notice is given.</w:t>
      </w:r>
    </w:p>
    <w:p w14:paraId="7AF1C7ED"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Staff should not spend time pointing out their child to other parents/staff or discussing them continuously.</w:t>
      </w:r>
    </w:p>
    <w:p w14:paraId="288FC7A9" w14:textId="77777777" w:rsidR="0026147B" w:rsidRPr="0026147B" w:rsidRDefault="0026147B" w:rsidP="00F45081">
      <w:pPr>
        <w:numPr>
          <w:ilvl w:val="0"/>
          <w:numId w:val="2"/>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Staff who are friends with parents in the setting should not pass on information about their child or other staff member’s children to other parents, whom they are friends with.</w:t>
      </w:r>
    </w:p>
    <w:p w14:paraId="2EEB5BE9" w14:textId="77777777" w:rsidR="0026147B" w:rsidRPr="0026147B" w:rsidRDefault="0026147B" w:rsidP="0026147B">
      <w:pPr>
        <w:spacing w:after="0" w:line="240" w:lineRule="auto"/>
        <w:rPr>
          <w:rFonts w:ascii="Arial" w:eastAsia="Times New Roman" w:hAnsi="Arial" w:cs="Arial"/>
          <w:sz w:val="24"/>
          <w:szCs w:val="24"/>
          <w:lang w:val="en-US"/>
        </w:rPr>
      </w:pPr>
    </w:p>
    <w:p w14:paraId="1631D85B" w14:textId="77777777" w:rsidR="0026147B" w:rsidRPr="0026147B" w:rsidRDefault="0026147B" w:rsidP="0026147B">
      <w:pPr>
        <w:spacing w:after="0" w:line="240" w:lineRule="auto"/>
        <w:rPr>
          <w:rFonts w:ascii="Arial" w:eastAsia="Times New Roman" w:hAnsi="Arial" w:cs="Arial"/>
          <w:sz w:val="24"/>
          <w:szCs w:val="24"/>
          <w:lang w:val="en-US"/>
        </w:rPr>
      </w:pPr>
    </w:p>
    <w:p w14:paraId="1145E551" w14:textId="77777777" w:rsidR="0026147B" w:rsidRPr="0026147B" w:rsidRDefault="0026147B" w:rsidP="0026147B">
      <w:p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The following policies will be followed as it would be for any child:</w:t>
      </w:r>
    </w:p>
    <w:p w14:paraId="417B0820" w14:textId="77777777" w:rsidR="0026147B" w:rsidRPr="0026147B" w:rsidRDefault="0026147B" w:rsidP="0026147B">
      <w:pPr>
        <w:spacing w:after="0" w:line="240" w:lineRule="auto"/>
        <w:rPr>
          <w:rFonts w:ascii="Arial" w:eastAsia="Times New Roman" w:hAnsi="Arial" w:cs="Arial"/>
          <w:sz w:val="24"/>
          <w:szCs w:val="24"/>
          <w:lang w:val="en-US"/>
        </w:rPr>
      </w:pPr>
    </w:p>
    <w:p w14:paraId="27F39A34"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Accident policy</w:t>
      </w:r>
    </w:p>
    <w:p w14:paraId="476F89EB"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Medicine Policy – children of staff requiring medicine should have a form filled out at the beginning of the day and staff sign it at the end of the day. Medicine should not be given by the parent during the session unless it is an emergency and a child</w:t>
      </w:r>
    </w:p>
    <w:p w14:paraId="1D0ACBB9" w14:textId="77777777" w:rsidR="0026147B" w:rsidRPr="0026147B" w:rsidRDefault="0026147B" w:rsidP="0026147B">
      <w:pPr>
        <w:spacing w:after="0" w:line="240" w:lineRule="auto"/>
        <w:ind w:left="720"/>
        <w:rPr>
          <w:rFonts w:ascii="Arial" w:eastAsia="Times New Roman" w:hAnsi="Arial" w:cs="Arial"/>
          <w:sz w:val="24"/>
          <w:szCs w:val="24"/>
          <w:lang w:val="en-US"/>
        </w:rPr>
      </w:pPr>
      <w:r w:rsidRPr="0026147B">
        <w:rPr>
          <w:rFonts w:ascii="Arial" w:eastAsia="Times New Roman" w:hAnsi="Arial" w:cs="Arial"/>
          <w:sz w:val="24"/>
          <w:szCs w:val="24"/>
          <w:lang w:val="en-US"/>
        </w:rPr>
        <w:t>refuses to take the medicine from another staff member.</w:t>
      </w:r>
    </w:p>
    <w:p w14:paraId="42363965"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Health and Safety policy</w:t>
      </w:r>
    </w:p>
    <w:p w14:paraId="3544B295"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Confidentiality Policy</w:t>
      </w:r>
    </w:p>
    <w:p w14:paraId="2783BE45"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Complaints Policy</w:t>
      </w:r>
    </w:p>
    <w:p w14:paraId="04272321"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SENCo Policy</w:t>
      </w:r>
    </w:p>
    <w:p w14:paraId="6C7B5618"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Safeguarding and Welfare Policy</w:t>
      </w:r>
    </w:p>
    <w:p w14:paraId="52A2BDE5"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Late Collection Policy</w:t>
      </w:r>
    </w:p>
    <w:p w14:paraId="485BD8AD"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Admissions Policy</w:t>
      </w:r>
    </w:p>
    <w:p w14:paraId="06944090"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Data Protection Policy</w:t>
      </w:r>
    </w:p>
    <w:p w14:paraId="007D9461"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Sun Protection Policy</w:t>
      </w:r>
    </w:p>
    <w:p w14:paraId="6CB20C53"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First Aid Policy</w:t>
      </w:r>
    </w:p>
    <w:p w14:paraId="058FCA1D"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Incident Procedure</w:t>
      </w:r>
    </w:p>
    <w:p w14:paraId="78496039"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Lost Child Policy</w:t>
      </w:r>
    </w:p>
    <w:p w14:paraId="31FD528F"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proofErr w:type="spellStart"/>
      <w:r w:rsidRPr="0026147B">
        <w:rPr>
          <w:rFonts w:ascii="Arial" w:eastAsia="Times New Roman" w:hAnsi="Arial" w:cs="Arial"/>
          <w:sz w:val="24"/>
          <w:szCs w:val="24"/>
          <w:lang w:val="en-US"/>
        </w:rPr>
        <w:t>Behaviour</w:t>
      </w:r>
      <w:proofErr w:type="spellEnd"/>
      <w:r w:rsidRPr="0026147B">
        <w:rPr>
          <w:rFonts w:ascii="Arial" w:eastAsia="Times New Roman" w:hAnsi="Arial" w:cs="Arial"/>
          <w:sz w:val="24"/>
          <w:szCs w:val="24"/>
          <w:lang w:val="en-US"/>
        </w:rPr>
        <w:t xml:space="preserve"> Policy</w:t>
      </w:r>
    </w:p>
    <w:p w14:paraId="5E55087F"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Partnership with Parents Policy</w:t>
      </w:r>
    </w:p>
    <w:p w14:paraId="7F33D416" w14:textId="77777777" w:rsidR="0026147B" w:rsidRPr="0026147B" w:rsidRDefault="0026147B" w:rsidP="00F45081">
      <w:pPr>
        <w:numPr>
          <w:ilvl w:val="0"/>
          <w:numId w:val="3"/>
        </w:numPr>
        <w:spacing w:after="0" w:line="240" w:lineRule="auto"/>
        <w:rPr>
          <w:rFonts w:ascii="Arial" w:eastAsia="Times New Roman" w:hAnsi="Arial" w:cs="Arial"/>
          <w:sz w:val="24"/>
          <w:szCs w:val="24"/>
          <w:lang w:val="en-US"/>
        </w:rPr>
      </w:pPr>
      <w:r w:rsidRPr="0026147B">
        <w:rPr>
          <w:rFonts w:ascii="Arial" w:eastAsia="Times New Roman" w:hAnsi="Arial" w:cs="Arial"/>
          <w:sz w:val="24"/>
          <w:szCs w:val="24"/>
          <w:lang w:val="en-US"/>
        </w:rPr>
        <w:t>Adult Code of Conduct Policy</w:t>
      </w:r>
    </w:p>
    <w:p w14:paraId="2523B913" w14:textId="364AA8BB" w:rsidR="00394C92" w:rsidRDefault="00394C92" w:rsidP="00394C92">
      <w:pPr>
        <w:spacing w:after="0" w:line="240" w:lineRule="auto"/>
        <w:rPr>
          <w:rFonts w:ascii="Arial" w:eastAsia="Times New Roman" w:hAnsi="Arial" w:cs="Arial"/>
          <w:lang w:val="en-US"/>
        </w:rPr>
      </w:pPr>
    </w:p>
    <w:p w14:paraId="6937DD81" w14:textId="1F399A52" w:rsidR="0026147B" w:rsidRDefault="0026147B" w:rsidP="00394C92">
      <w:pPr>
        <w:spacing w:after="0" w:line="240" w:lineRule="auto"/>
        <w:rPr>
          <w:rFonts w:ascii="Arial" w:eastAsia="Times New Roman" w:hAnsi="Arial" w:cs="Arial"/>
          <w:lang w:val="en-US"/>
        </w:rPr>
      </w:pPr>
    </w:p>
    <w:p w14:paraId="7FE20A4F" w14:textId="77777777" w:rsidR="0026147B" w:rsidRPr="00BE79D2" w:rsidRDefault="0026147B" w:rsidP="00394C92">
      <w:pPr>
        <w:spacing w:after="0" w:line="240" w:lineRule="auto"/>
        <w:rPr>
          <w:rFonts w:ascii="Arial" w:eastAsia="Times New Roman" w:hAnsi="Arial" w:cs="Arial"/>
          <w:lang w:val="en-US"/>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lastRenderedPageBreak/>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511638E6"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F973E3">
              <w:rPr>
                <w:rFonts w:ascii="Arial" w:eastAsia="Times New Roman" w:hAnsi="Arial" w:cs="Arial"/>
                <w:bCs/>
                <w:i/>
              </w:rPr>
              <w:t>2</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12FC" w14:textId="77777777" w:rsidR="004A2D59" w:rsidRDefault="004A2D59" w:rsidP="00832790">
      <w:pPr>
        <w:spacing w:after="0" w:line="240" w:lineRule="auto"/>
      </w:pPr>
      <w:r>
        <w:separator/>
      </w:r>
    </w:p>
  </w:endnote>
  <w:endnote w:type="continuationSeparator" w:id="0">
    <w:p w14:paraId="7D71AA2C" w14:textId="77777777" w:rsidR="004A2D59" w:rsidRDefault="004A2D59"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286A" w14:textId="77777777" w:rsidR="004A2D59" w:rsidRDefault="004A2D59" w:rsidP="00832790">
      <w:pPr>
        <w:spacing w:after="0" w:line="240" w:lineRule="auto"/>
      </w:pPr>
      <w:r>
        <w:separator/>
      </w:r>
    </w:p>
  </w:footnote>
  <w:footnote w:type="continuationSeparator" w:id="0">
    <w:p w14:paraId="0B6447C4" w14:textId="77777777" w:rsidR="004A2D59" w:rsidRDefault="004A2D59"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060AA666"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F973E3" w:rsidRPr="00F973E3">
      <w:rPr>
        <w:rFonts w:ascii="Arial" w:hAnsi="Arial" w:cs="Arial"/>
        <w:bCs/>
        <w:sz w:val="18"/>
      </w:rPr>
      <w:t xml:space="preserve">Staff Working </w:t>
    </w:r>
    <w:proofErr w:type="gramStart"/>
    <w:r w:rsidR="00F973E3" w:rsidRPr="00F973E3">
      <w:rPr>
        <w:rFonts w:ascii="Arial" w:hAnsi="Arial" w:cs="Arial"/>
        <w:bCs/>
        <w:sz w:val="18"/>
      </w:rPr>
      <w:t>With</w:t>
    </w:r>
    <w:proofErr w:type="gramEnd"/>
    <w:r w:rsidR="00F973E3" w:rsidRPr="00F973E3">
      <w:rPr>
        <w:rFonts w:ascii="Arial" w:hAnsi="Arial" w:cs="Arial"/>
        <w:bCs/>
        <w:sz w:val="18"/>
      </w:rPr>
      <w:t xml:space="preserve"> Their Own Children Or A Close Relation Policy</w:t>
    </w:r>
  </w:p>
  <w:p w14:paraId="27A61DE3" w14:textId="116D0BC5"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394C92">
      <w:rPr>
        <w:rFonts w:ascii="Arial" w:hAnsi="Arial" w:cs="Arial"/>
        <w:sz w:val="18"/>
      </w:rPr>
      <w:t>2</w:t>
    </w:r>
    <w:r w:rsidR="00F973E3">
      <w:rPr>
        <w:rFonts w:ascii="Arial" w:hAnsi="Arial" w:cs="Arial"/>
        <w:sz w:val="18"/>
      </w:rPr>
      <w:t>9</w:t>
    </w:r>
    <w:r w:rsidR="00111D45" w:rsidRPr="00666030">
      <w:rPr>
        <w:rFonts w:ascii="Arial" w:hAnsi="Arial" w:cs="Arial"/>
        <w:sz w:val="18"/>
      </w:rPr>
      <w:tab/>
    </w:r>
  </w:p>
  <w:p w14:paraId="2AD56535" w14:textId="08D5A62E"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F973E3">
      <w:rPr>
        <w:rFonts w:ascii="Arial" w:hAnsi="Arial" w:cs="Arial"/>
        <w:sz w:val="18"/>
      </w:rPr>
      <w:t>2</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583354C7"/>
    <w:multiLevelType w:val="hybridMultilevel"/>
    <w:tmpl w:val="AA54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452F7"/>
    <w:multiLevelType w:val="hybridMultilevel"/>
    <w:tmpl w:val="12EE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04FC5"/>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6147B"/>
    <w:rsid w:val="002706E4"/>
    <w:rsid w:val="00275FC6"/>
    <w:rsid w:val="002E6C2D"/>
    <w:rsid w:val="003441F5"/>
    <w:rsid w:val="003553A0"/>
    <w:rsid w:val="00371149"/>
    <w:rsid w:val="003743EE"/>
    <w:rsid w:val="00394C92"/>
    <w:rsid w:val="003A6360"/>
    <w:rsid w:val="003B3BC9"/>
    <w:rsid w:val="003D05D9"/>
    <w:rsid w:val="003D4746"/>
    <w:rsid w:val="00423446"/>
    <w:rsid w:val="0044117D"/>
    <w:rsid w:val="00444F75"/>
    <w:rsid w:val="00450706"/>
    <w:rsid w:val="00460646"/>
    <w:rsid w:val="004717A2"/>
    <w:rsid w:val="004973A1"/>
    <w:rsid w:val="004A2D59"/>
    <w:rsid w:val="004C0FE0"/>
    <w:rsid w:val="004C65A9"/>
    <w:rsid w:val="004D1437"/>
    <w:rsid w:val="004D29DA"/>
    <w:rsid w:val="0051082C"/>
    <w:rsid w:val="0051797A"/>
    <w:rsid w:val="00536A60"/>
    <w:rsid w:val="00550D78"/>
    <w:rsid w:val="0057008D"/>
    <w:rsid w:val="005A4E93"/>
    <w:rsid w:val="005B156C"/>
    <w:rsid w:val="005D35A1"/>
    <w:rsid w:val="005D4523"/>
    <w:rsid w:val="005E68AD"/>
    <w:rsid w:val="005F37A2"/>
    <w:rsid w:val="005F7EEF"/>
    <w:rsid w:val="00603E24"/>
    <w:rsid w:val="00615B40"/>
    <w:rsid w:val="0064650F"/>
    <w:rsid w:val="00666030"/>
    <w:rsid w:val="006C0844"/>
    <w:rsid w:val="006E2D91"/>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C2895"/>
    <w:rsid w:val="008E2619"/>
    <w:rsid w:val="008E3860"/>
    <w:rsid w:val="008F40BC"/>
    <w:rsid w:val="0091199B"/>
    <w:rsid w:val="0095752A"/>
    <w:rsid w:val="009723B8"/>
    <w:rsid w:val="00975A25"/>
    <w:rsid w:val="00977235"/>
    <w:rsid w:val="00981980"/>
    <w:rsid w:val="00990F33"/>
    <w:rsid w:val="009C6A36"/>
    <w:rsid w:val="009D7449"/>
    <w:rsid w:val="00A11EAA"/>
    <w:rsid w:val="00A14EA6"/>
    <w:rsid w:val="00A15364"/>
    <w:rsid w:val="00A2587D"/>
    <w:rsid w:val="00A379ED"/>
    <w:rsid w:val="00A51589"/>
    <w:rsid w:val="00A70CD5"/>
    <w:rsid w:val="00A723CC"/>
    <w:rsid w:val="00AB1073"/>
    <w:rsid w:val="00AC0B02"/>
    <w:rsid w:val="00AC7625"/>
    <w:rsid w:val="00AD6708"/>
    <w:rsid w:val="00AE6049"/>
    <w:rsid w:val="00B40470"/>
    <w:rsid w:val="00B44402"/>
    <w:rsid w:val="00B55E31"/>
    <w:rsid w:val="00B73103"/>
    <w:rsid w:val="00BA56E2"/>
    <w:rsid w:val="00BE79D2"/>
    <w:rsid w:val="00C12C68"/>
    <w:rsid w:val="00C2563E"/>
    <w:rsid w:val="00C53895"/>
    <w:rsid w:val="00C76B76"/>
    <w:rsid w:val="00C83F27"/>
    <w:rsid w:val="00CB64B1"/>
    <w:rsid w:val="00CC3649"/>
    <w:rsid w:val="00D00EF8"/>
    <w:rsid w:val="00D27165"/>
    <w:rsid w:val="00D61146"/>
    <w:rsid w:val="00D74BD2"/>
    <w:rsid w:val="00D979E8"/>
    <w:rsid w:val="00DA53EC"/>
    <w:rsid w:val="00DB2C17"/>
    <w:rsid w:val="00DC5D7C"/>
    <w:rsid w:val="00DF25DD"/>
    <w:rsid w:val="00DF6C2B"/>
    <w:rsid w:val="00E04B52"/>
    <w:rsid w:val="00E718C3"/>
    <w:rsid w:val="00E77E38"/>
    <w:rsid w:val="00EA68C9"/>
    <w:rsid w:val="00EE02B0"/>
    <w:rsid w:val="00EE6B33"/>
    <w:rsid w:val="00F35873"/>
    <w:rsid w:val="00F45081"/>
    <w:rsid w:val="00F4514A"/>
    <w:rsid w:val="00F6641F"/>
    <w:rsid w:val="00F90DBD"/>
    <w:rsid w:val="00F93432"/>
    <w:rsid w:val="00F973E3"/>
    <w:rsid w:val="00FA010C"/>
    <w:rsid w:val="00FB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5</cp:revision>
  <cp:lastPrinted>2018-05-15T09:43:00Z</cp:lastPrinted>
  <dcterms:created xsi:type="dcterms:W3CDTF">2020-10-04T21:58:00Z</dcterms:created>
  <dcterms:modified xsi:type="dcterms:W3CDTF">2020-10-07T20:38:00Z</dcterms:modified>
</cp:coreProperties>
</file>